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22" w:rsidRDefault="00CD6822" w:rsidP="001F4380">
      <w:pPr>
        <w:rPr>
          <w:sz w:val="28"/>
        </w:rPr>
      </w:pPr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184"/>
        <w:gridCol w:w="1406"/>
        <w:gridCol w:w="2014"/>
      </w:tblGrid>
      <w:tr w:rsidR="002C6CA8" w:rsidRPr="008944AE" w:rsidTr="00FA6DD1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4F5">
              <w:rPr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 для обучающихся и работников ТулГУ, руб.</w:t>
            </w:r>
          </w:p>
        </w:tc>
      </w:tr>
      <w:tr w:rsidR="0063391B" w:rsidRPr="00CD6822" w:rsidTr="00FA6DD1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льтрафонофорез (процедура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Гальванизация</w:t>
            </w:r>
            <w:r w:rsidR="0011228D" w:rsidRPr="00CD6822">
              <w:rPr>
                <w:sz w:val="26"/>
                <w:szCs w:val="26"/>
              </w:rPr>
              <w:t xml:space="preserve">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89675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Электрофорез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Амплипульс (СМТ-терапия)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гнитотерапия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УВЧ-терапия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естная Дарсонвализация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ДДТ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63391B" w:rsidP="002C6CA8">
            <w:pPr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Пеллоидотерапия (парафино-озокеритовые аппликации)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63391B" w:rsidP="00CD6822">
            <w:pPr>
              <w:jc w:val="center"/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AE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Сухая углекислая ванна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Аппаратный лимфодренаж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Душ Шарко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Циркулярный душ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Восходящий душ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одводный массаж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9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Лечебные ванны (процеду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Галотерапия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лиц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головы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воротниковой зоны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грудной клетк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верхней конечност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63391B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1B" w:rsidRPr="00CD6822" w:rsidRDefault="0063391B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нижней конечност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1B" w:rsidRPr="00CD6822" w:rsidRDefault="0063391B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91B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пояснично-крестцовой област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спины грудного отдела позвоночник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спины грудного отдела позвоночника и поясницы</w:t>
            </w:r>
            <w:r w:rsidR="0011228D" w:rsidRPr="00CD6822">
              <w:rPr>
                <w:sz w:val="26"/>
                <w:szCs w:val="26"/>
              </w:rPr>
              <w:t xml:space="preserve">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шейно-грудного отдел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плечевого сустав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локтевого сустав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лучезапястного сустав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кист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тазобедренного сустава и ягодичной области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коленного  сустав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голеностопного сустава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стопы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общий (сеанс 60 мин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</w:t>
            </w:r>
          </w:p>
        </w:tc>
      </w:tr>
      <w:tr w:rsidR="00A030CD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CD" w:rsidRPr="00CD6822" w:rsidRDefault="00A030CD" w:rsidP="00A030CD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Массаж антицеллюлитный (сеанс  40 мин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0CD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A030CD" w:rsidP="002C6CA8">
            <w:pPr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Механический массаж (сеан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AE" w:rsidRPr="00CD6822" w:rsidRDefault="00A030CD" w:rsidP="00CD6822">
            <w:pPr>
              <w:jc w:val="center"/>
              <w:rPr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AE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944AE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A030CD">
            <w:pPr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lastRenderedPageBreak/>
              <w:t>Индивидуальное занятие лечебной физкультурой</w:t>
            </w:r>
          </w:p>
          <w:p w:rsidR="008944AE" w:rsidRPr="00CD6822" w:rsidRDefault="00A030CD" w:rsidP="00A030CD">
            <w:pPr>
              <w:rPr>
                <w:b/>
                <w:bCs/>
                <w:sz w:val="24"/>
                <w:szCs w:val="24"/>
              </w:rPr>
            </w:pPr>
            <w:r w:rsidRPr="00CD6822">
              <w:rPr>
                <w:sz w:val="26"/>
                <w:szCs w:val="26"/>
              </w:rPr>
              <w:t>(1 занятие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0CD" w:rsidRPr="00CD6822" w:rsidRDefault="00A030CD" w:rsidP="00CD6822">
            <w:pPr>
              <w:jc w:val="center"/>
              <w:rPr>
                <w:sz w:val="24"/>
                <w:szCs w:val="24"/>
              </w:rPr>
            </w:pPr>
            <w:r w:rsidRPr="00CD6822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4AE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2F5251" w:rsidRPr="00CD6822" w:rsidTr="00F22D5E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2F5251" w:rsidRDefault="002F5251" w:rsidP="002F5251">
            <w:pPr>
              <w:rPr>
                <w:sz w:val="26"/>
                <w:szCs w:val="26"/>
              </w:rPr>
            </w:pPr>
            <w:r w:rsidRPr="002F5251">
              <w:rPr>
                <w:sz w:val="26"/>
                <w:szCs w:val="26"/>
              </w:rPr>
              <w:t>Общая магнитотерапия на аппарате «Мультимаг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2F5251" w:rsidRDefault="002F5251" w:rsidP="002F5251">
            <w:pPr>
              <w:jc w:val="center"/>
              <w:rPr>
                <w:sz w:val="26"/>
                <w:szCs w:val="26"/>
              </w:rPr>
            </w:pPr>
            <w:r w:rsidRPr="002F5251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251" w:rsidRPr="002F5251" w:rsidRDefault="002F5251" w:rsidP="002F5251">
            <w:pPr>
              <w:jc w:val="center"/>
              <w:rPr>
                <w:color w:val="000000"/>
                <w:sz w:val="26"/>
                <w:szCs w:val="26"/>
              </w:rPr>
            </w:pPr>
            <w:r w:rsidRPr="002F5251">
              <w:rPr>
                <w:color w:val="000000"/>
                <w:sz w:val="26"/>
                <w:szCs w:val="26"/>
              </w:rPr>
              <w:t>315</w:t>
            </w:r>
          </w:p>
        </w:tc>
      </w:tr>
      <w:tr w:rsidR="002F5251" w:rsidRPr="00CD6822" w:rsidTr="00F22D5E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2F5251" w:rsidRDefault="002F5251" w:rsidP="002F5251">
            <w:pPr>
              <w:rPr>
                <w:sz w:val="26"/>
                <w:szCs w:val="26"/>
              </w:rPr>
            </w:pPr>
            <w:r w:rsidRPr="002F5251">
              <w:rPr>
                <w:sz w:val="26"/>
                <w:szCs w:val="26"/>
              </w:rPr>
              <w:t>Оксигенотерапия на концентраторе кислорода «Armed 8F-1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2F5251" w:rsidRDefault="002F5251" w:rsidP="002F5251">
            <w:pPr>
              <w:jc w:val="center"/>
              <w:rPr>
                <w:sz w:val="26"/>
                <w:szCs w:val="26"/>
              </w:rPr>
            </w:pPr>
            <w:r w:rsidRPr="002F5251">
              <w:rPr>
                <w:sz w:val="26"/>
                <w:szCs w:val="26"/>
              </w:rPr>
              <w:t>3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251" w:rsidRPr="002F5251" w:rsidRDefault="002F5251" w:rsidP="002F5251">
            <w:pPr>
              <w:jc w:val="center"/>
              <w:rPr>
                <w:color w:val="000000"/>
                <w:sz w:val="26"/>
                <w:szCs w:val="26"/>
              </w:rPr>
            </w:pPr>
            <w:r w:rsidRPr="002F5251">
              <w:rPr>
                <w:color w:val="000000"/>
                <w:sz w:val="26"/>
                <w:szCs w:val="26"/>
              </w:rPr>
              <w:t>252</w:t>
            </w:r>
          </w:p>
        </w:tc>
      </w:tr>
      <w:tr w:rsidR="002F525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CD6822" w:rsidRDefault="002F5251" w:rsidP="002F5251">
            <w:pPr>
              <w:rPr>
                <w:rFonts w:eastAsiaTheme="minorEastAsia"/>
                <w:sz w:val="26"/>
                <w:szCs w:val="26"/>
              </w:rPr>
            </w:pPr>
            <w:r w:rsidRPr="00CD6822">
              <w:rPr>
                <w:bCs/>
                <w:color w:val="000000"/>
                <w:sz w:val="26"/>
                <w:szCs w:val="26"/>
              </w:rPr>
              <w:t>Кинезиологическое  тейпирование (малая зон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51" w:rsidRPr="00CD6822" w:rsidRDefault="002F5251" w:rsidP="002F5251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51" w:rsidRPr="00CD6822" w:rsidRDefault="002F5251" w:rsidP="002F5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2F525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1" w:rsidRPr="00CD6822" w:rsidRDefault="002F5251" w:rsidP="002F5251">
            <w:pPr>
              <w:rPr>
                <w:rFonts w:eastAsiaTheme="minorEastAsia"/>
                <w:sz w:val="26"/>
                <w:szCs w:val="26"/>
              </w:rPr>
            </w:pPr>
            <w:r w:rsidRPr="00CD6822">
              <w:rPr>
                <w:bCs/>
                <w:color w:val="000000"/>
                <w:sz w:val="26"/>
                <w:szCs w:val="26"/>
              </w:rPr>
              <w:t>Кинезиологическое  тейпирование (средняя зон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51" w:rsidRPr="00CD6822" w:rsidRDefault="002F5251" w:rsidP="002F5251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51" w:rsidRPr="00CD6822" w:rsidRDefault="002F5251" w:rsidP="002F5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</w:tr>
      <w:tr w:rsidR="002F525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51" w:rsidRPr="00CD6822" w:rsidRDefault="002F5251" w:rsidP="002F5251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bCs/>
                <w:sz w:val="26"/>
                <w:szCs w:val="26"/>
              </w:rPr>
              <w:t xml:space="preserve">Посещение с получением комплекса оздоровительных услуг (без лекарственного обеспечения), для </w:t>
            </w:r>
            <w:bookmarkStart w:id="0" w:name="_GoBack"/>
            <w:bookmarkEnd w:id="0"/>
            <w:r w:rsidRPr="00CD6822">
              <w:rPr>
                <w:bCs/>
                <w:sz w:val="26"/>
                <w:szCs w:val="26"/>
              </w:rPr>
              <w:t>работников и обучающихся ТулГУ, 1 ден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51" w:rsidRPr="00CD6822" w:rsidRDefault="002F5251" w:rsidP="002F525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51" w:rsidRPr="00CD6822" w:rsidRDefault="002F5251" w:rsidP="002F5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2F5251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51" w:rsidRPr="00CD6822" w:rsidRDefault="002F5251" w:rsidP="002F5251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Посещение с получением комплекса оздоровительных услуг (без лекарственного обеспечения), для стороннихлиц, 1 день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51" w:rsidRPr="00CD6822" w:rsidRDefault="002F5251" w:rsidP="002F5251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51" w:rsidRPr="00CD6822" w:rsidRDefault="002F5251" w:rsidP="002F5251">
            <w:pPr>
              <w:jc w:val="center"/>
              <w:rPr>
                <w:color w:val="000000"/>
                <w:sz w:val="24"/>
                <w:szCs w:val="24"/>
              </w:rPr>
            </w:pPr>
            <w:r w:rsidRPr="00CD6822">
              <w:rPr>
                <w:color w:val="000000"/>
                <w:sz w:val="24"/>
                <w:szCs w:val="24"/>
              </w:rPr>
              <w:t>---</w:t>
            </w:r>
          </w:p>
        </w:tc>
      </w:tr>
    </w:tbl>
    <w:p w:rsidR="008944AE" w:rsidRDefault="008944AE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Pr="00CB3B02" w:rsidRDefault="0011228D" w:rsidP="00CB3B02">
      <w:pPr>
        <w:rPr>
          <w:sz w:val="2"/>
          <w:szCs w:val="2"/>
        </w:rPr>
      </w:pPr>
    </w:p>
    <w:p w:rsidR="00FA6DD1" w:rsidRPr="00CB3B02" w:rsidRDefault="00FA6DD1">
      <w:pPr>
        <w:rPr>
          <w:sz w:val="2"/>
          <w:szCs w:val="2"/>
        </w:rPr>
      </w:pPr>
    </w:p>
    <w:sectPr w:rsidR="00FA6DD1" w:rsidRPr="00CB3B02" w:rsidSect="00B119D1">
      <w:headerReference w:type="default" r:id="rId8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27" w:rsidRPr="003054BE" w:rsidRDefault="00B76027" w:rsidP="001F4380">
      <w:r>
        <w:separator/>
      </w:r>
    </w:p>
  </w:endnote>
  <w:endnote w:type="continuationSeparator" w:id="0">
    <w:p w:rsidR="00B76027" w:rsidRPr="003054BE" w:rsidRDefault="00B76027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27" w:rsidRPr="003054BE" w:rsidRDefault="00B76027" w:rsidP="001F4380">
      <w:r>
        <w:separator/>
      </w:r>
    </w:p>
  </w:footnote>
  <w:footnote w:type="continuationSeparator" w:id="0">
    <w:p w:rsidR="00B76027" w:rsidRPr="003054BE" w:rsidRDefault="00B76027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074"/>
      <w:docPartObj>
        <w:docPartGallery w:val="Page Numbers (Top of Page)"/>
        <w:docPartUnique/>
      </w:docPartObj>
    </w:sdtPr>
    <w:sdtEndPr/>
    <w:sdtContent>
      <w:p w:rsidR="003176F1" w:rsidRDefault="003176F1">
        <w:pPr>
          <w:pStyle w:val="a6"/>
          <w:jc w:val="center"/>
        </w:pPr>
        <w:r w:rsidRPr="00B119D1">
          <w:rPr>
            <w:sz w:val="24"/>
            <w:szCs w:val="24"/>
          </w:rPr>
          <w:fldChar w:fldCharType="begin"/>
        </w:r>
        <w:r w:rsidRPr="00B119D1">
          <w:rPr>
            <w:sz w:val="24"/>
            <w:szCs w:val="24"/>
          </w:rPr>
          <w:instrText xml:space="preserve"> PAGE   \* MERGEFORMAT </w:instrText>
        </w:r>
        <w:r w:rsidRPr="00B119D1">
          <w:rPr>
            <w:sz w:val="24"/>
            <w:szCs w:val="24"/>
          </w:rPr>
          <w:fldChar w:fldCharType="separate"/>
        </w:r>
        <w:r w:rsidR="002F5251">
          <w:rPr>
            <w:noProof/>
            <w:sz w:val="24"/>
            <w:szCs w:val="24"/>
          </w:rPr>
          <w:t>2</w:t>
        </w:r>
        <w:r w:rsidRPr="00B119D1">
          <w:rPr>
            <w:sz w:val="24"/>
            <w:szCs w:val="24"/>
          </w:rPr>
          <w:fldChar w:fldCharType="end"/>
        </w:r>
      </w:p>
    </w:sdtContent>
  </w:sdt>
  <w:p w:rsidR="003176F1" w:rsidRDefault="00317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E21"/>
    <w:multiLevelType w:val="hybridMultilevel"/>
    <w:tmpl w:val="0736EA34"/>
    <w:lvl w:ilvl="0" w:tplc="E2381D0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51062B1"/>
    <w:multiLevelType w:val="hybridMultilevel"/>
    <w:tmpl w:val="EED06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0BD1"/>
    <w:multiLevelType w:val="hybridMultilevel"/>
    <w:tmpl w:val="F69C5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1"/>
  </w:num>
  <w:num w:numId="5">
    <w:abstractNumId w:val="21"/>
  </w:num>
  <w:num w:numId="6">
    <w:abstractNumId w:val="5"/>
  </w:num>
  <w:num w:numId="7">
    <w:abstractNumId w:val="25"/>
  </w:num>
  <w:num w:numId="8">
    <w:abstractNumId w:val="10"/>
  </w:num>
  <w:num w:numId="9">
    <w:abstractNumId w:val="18"/>
  </w:num>
  <w:num w:numId="10">
    <w:abstractNumId w:val="8"/>
  </w:num>
  <w:num w:numId="11">
    <w:abstractNumId w:val="30"/>
  </w:num>
  <w:num w:numId="12">
    <w:abstractNumId w:val="22"/>
  </w:num>
  <w:num w:numId="13">
    <w:abstractNumId w:val="33"/>
  </w:num>
  <w:num w:numId="14">
    <w:abstractNumId w:val="17"/>
  </w:num>
  <w:num w:numId="15">
    <w:abstractNumId w:val="7"/>
  </w:num>
  <w:num w:numId="16">
    <w:abstractNumId w:val="32"/>
  </w:num>
  <w:num w:numId="17">
    <w:abstractNumId w:val="0"/>
  </w:num>
  <w:num w:numId="18">
    <w:abstractNumId w:val="6"/>
  </w:num>
  <w:num w:numId="19">
    <w:abstractNumId w:val="14"/>
  </w:num>
  <w:num w:numId="20">
    <w:abstractNumId w:val="24"/>
  </w:num>
  <w:num w:numId="21">
    <w:abstractNumId w:val="23"/>
  </w:num>
  <w:num w:numId="22">
    <w:abstractNumId w:val="13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  <w:num w:numId="27">
    <w:abstractNumId w:val="1"/>
  </w:num>
  <w:num w:numId="28">
    <w:abstractNumId w:val="12"/>
  </w:num>
  <w:num w:numId="29">
    <w:abstractNumId w:val="28"/>
  </w:num>
  <w:num w:numId="30">
    <w:abstractNumId w:val="9"/>
  </w:num>
  <w:num w:numId="31">
    <w:abstractNumId w:val="26"/>
  </w:num>
  <w:num w:numId="32">
    <w:abstractNumId w:val="27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6596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6BBC"/>
    <w:rsid w:val="000370C3"/>
    <w:rsid w:val="00037128"/>
    <w:rsid w:val="0003766F"/>
    <w:rsid w:val="000414E7"/>
    <w:rsid w:val="000419A5"/>
    <w:rsid w:val="00041FA8"/>
    <w:rsid w:val="00043E28"/>
    <w:rsid w:val="000443C0"/>
    <w:rsid w:val="00044FF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701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4CDF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28D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2F35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616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0AD3"/>
    <w:rsid w:val="001C138A"/>
    <w:rsid w:val="001C13F7"/>
    <w:rsid w:val="001C160A"/>
    <w:rsid w:val="001C23F3"/>
    <w:rsid w:val="001C2AFB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837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7B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26D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410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44A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6CA8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2883"/>
    <w:rsid w:val="002F3E84"/>
    <w:rsid w:val="002F400F"/>
    <w:rsid w:val="002F483D"/>
    <w:rsid w:val="002F4AA9"/>
    <w:rsid w:val="002F4E1A"/>
    <w:rsid w:val="002F5251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6F1"/>
    <w:rsid w:val="00317CB9"/>
    <w:rsid w:val="003215AF"/>
    <w:rsid w:val="00324627"/>
    <w:rsid w:val="0032487D"/>
    <w:rsid w:val="00324AAF"/>
    <w:rsid w:val="0032644C"/>
    <w:rsid w:val="003267F7"/>
    <w:rsid w:val="0033019E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545B"/>
    <w:rsid w:val="0033647A"/>
    <w:rsid w:val="00336653"/>
    <w:rsid w:val="00337316"/>
    <w:rsid w:val="00337E12"/>
    <w:rsid w:val="0034012B"/>
    <w:rsid w:val="003404CB"/>
    <w:rsid w:val="0034074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201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4F2B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0C8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3BF5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D4"/>
    <w:rsid w:val="00452BF8"/>
    <w:rsid w:val="0045464F"/>
    <w:rsid w:val="004548F9"/>
    <w:rsid w:val="00454B27"/>
    <w:rsid w:val="00454FAA"/>
    <w:rsid w:val="0045525C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5F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32D1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524D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204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4628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EE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7C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3AC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50C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812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79"/>
    <w:rsid w:val="006262B6"/>
    <w:rsid w:val="00626619"/>
    <w:rsid w:val="00627C10"/>
    <w:rsid w:val="00633666"/>
    <w:rsid w:val="0063391B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763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2AC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8F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43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3DF"/>
    <w:rsid w:val="0079178B"/>
    <w:rsid w:val="00791A32"/>
    <w:rsid w:val="007935C1"/>
    <w:rsid w:val="00793F94"/>
    <w:rsid w:val="00794560"/>
    <w:rsid w:val="007946F1"/>
    <w:rsid w:val="00795460"/>
    <w:rsid w:val="0079548B"/>
    <w:rsid w:val="00795D37"/>
    <w:rsid w:val="00796B8F"/>
    <w:rsid w:val="00796FBB"/>
    <w:rsid w:val="00797917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1DDF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5E0A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28BD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15D9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4503"/>
    <w:rsid w:val="00825B93"/>
    <w:rsid w:val="00826181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6EA3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3FA4"/>
    <w:rsid w:val="00854298"/>
    <w:rsid w:val="0085470A"/>
    <w:rsid w:val="008552AA"/>
    <w:rsid w:val="00855530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B74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424"/>
    <w:rsid w:val="0087450F"/>
    <w:rsid w:val="008748FD"/>
    <w:rsid w:val="0087490C"/>
    <w:rsid w:val="00874C8D"/>
    <w:rsid w:val="00874EE2"/>
    <w:rsid w:val="00875156"/>
    <w:rsid w:val="008755F9"/>
    <w:rsid w:val="0087580C"/>
    <w:rsid w:val="00876B7E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4AE"/>
    <w:rsid w:val="00894E39"/>
    <w:rsid w:val="0089592A"/>
    <w:rsid w:val="00896754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DE4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5FF4"/>
    <w:rsid w:val="009177CB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4FF7"/>
    <w:rsid w:val="00975D88"/>
    <w:rsid w:val="009762CD"/>
    <w:rsid w:val="009763A4"/>
    <w:rsid w:val="009763E1"/>
    <w:rsid w:val="00976728"/>
    <w:rsid w:val="0097749E"/>
    <w:rsid w:val="00977690"/>
    <w:rsid w:val="00977764"/>
    <w:rsid w:val="00977BC2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47AE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30CD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6CC8"/>
    <w:rsid w:val="00A27732"/>
    <w:rsid w:val="00A27BBF"/>
    <w:rsid w:val="00A3218F"/>
    <w:rsid w:val="00A32490"/>
    <w:rsid w:val="00A32796"/>
    <w:rsid w:val="00A3313A"/>
    <w:rsid w:val="00A335B3"/>
    <w:rsid w:val="00A3376B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195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71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19D1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2DEA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5AF3"/>
    <w:rsid w:val="00B36CD8"/>
    <w:rsid w:val="00B37205"/>
    <w:rsid w:val="00B40030"/>
    <w:rsid w:val="00B40076"/>
    <w:rsid w:val="00B408EB"/>
    <w:rsid w:val="00B422B1"/>
    <w:rsid w:val="00B424AB"/>
    <w:rsid w:val="00B427D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027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38C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42B"/>
    <w:rsid w:val="00BD5582"/>
    <w:rsid w:val="00BD5657"/>
    <w:rsid w:val="00BD5A7A"/>
    <w:rsid w:val="00BD60B9"/>
    <w:rsid w:val="00BD6A28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8E8"/>
    <w:rsid w:val="00C02AA5"/>
    <w:rsid w:val="00C04C3C"/>
    <w:rsid w:val="00C052CE"/>
    <w:rsid w:val="00C06CD2"/>
    <w:rsid w:val="00C11CD4"/>
    <w:rsid w:val="00C12318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387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5EB"/>
    <w:rsid w:val="00C63DB3"/>
    <w:rsid w:val="00C64A10"/>
    <w:rsid w:val="00C64B52"/>
    <w:rsid w:val="00C65298"/>
    <w:rsid w:val="00C65548"/>
    <w:rsid w:val="00C65EAF"/>
    <w:rsid w:val="00C66881"/>
    <w:rsid w:val="00C677ED"/>
    <w:rsid w:val="00C707B7"/>
    <w:rsid w:val="00C721F8"/>
    <w:rsid w:val="00C7327A"/>
    <w:rsid w:val="00C73B8B"/>
    <w:rsid w:val="00C7504D"/>
    <w:rsid w:val="00C75AC5"/>
    <w:rsid w:val="00C76360"/>
    <w:rsid w:val="00C76737"/>
    <w:rsid w:val="00C76CBF"/>
    <w:rsid w:val="00C80A5B"/>
    <w:rsid w:val="00C80DFA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45F4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B02"/>
    <w:rsid w:val="00CB3CF8"/>
    <w:rsid w:val="00CB4D2A"/>
    <w:rsid w:val="00CB50EB"/>
    <w:rsid w:val="00CB68FB"/>
    <w:rsid w:val="00CB7C59"/>
    <w:rsid w:val="00CC1185"/>
    <w:rsid w:val="00CC2276"/>
    <w:rsid w:val="00CC3118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822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97C00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28A4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3B8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3D49"/>
    <w:rsid w:val="00E9433B"/>
    <w:rsid w:val="00E94F60"/>
    <w:rsid w:val="00E955E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71B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3CA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ABE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0B2"/>
    <w:rsid w:val="00F771FE"/>
    <w:rsid w:val="00F77637"/>
    <w:rsid w:val="00F80E49"/>
    <w:rsid w:val="00F80E88"/>
    <w:rsid w:val="00F81FED"/>
    <w:rsid w:val="00F8383D"/>
    <w:rsid w:val="00F83B40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A6DD1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723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uiPriority w:val="99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uiPriority w:val="22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375-1CE0-49BF-911E-620FB53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5:52:00Z</dcterms:created>
  <dcterms:modified xsi:type="dcterms:W3CDTF">2025-09-18T11:23:00Z</dcterms:modified>
</cp:coreProperties>
</file>